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72" w:rsidRPr="00AB6792" w:rsidRDefault="009708BF" w:rsidP="00AB6792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AB6792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AB6792" w:rsidRPr="00AB6792">
        <w:rPr>
          <w:rFonts w:ascii="Times New Roman" w:hAnsi="Times New Roman" w:cs="Times New Roman"/>
          <w:sz w:val="24"/>
          <w:szCs w:val="24"/>
        </w:rPr>
        <w:t>193/2016</w:t>
      </w:r>
    </w:p>
    <w:p w:rsidR="009B5672" w:rsidRPr="00AB6792" w:rsidRDefault="009B5672" w:rsidP="00AB6792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9708BF" w:rsidRPr="00AB6792" w:rsidRDefault="009708BF" w:rsidP="00AB6792">
      <w:pPr>
        <w:pStyle w:val="Ttulo1"/>
        <w:ind w:right="-5"/>
        <w:rPr>
          <w:rFonts w:ascii="Times New Roman" w:hAnsi="Times New Roman" w:cs="Times New Roman"/>
          <w:b w:val="0"/>
          <w:sz w:val="24"/>
          <w:szCs w:val="24"/>
        </w:rPr>
      </w:pPr>
    </w:p>
    <w:p w:rsidR="009708BF" w:rsidRPr="00AB6792" w:rsidRDefault="00785BCE" w:rsidP="00AB6792">
      <w:pPr>
        <w:pStyle w:val="Recuodecorpodetexto"/>
        <w:ind w:left="3402" w:right="-5" w:firstLine="0"/>
        <w:rPr>
          <w:szCs w:val="24"/>
        </w:rPr>
      </w:pPr>
      <w:r w:rsidRPr="00AB6792">
        <w:rPr>
          <w:szCs w:val="24"/>
        </w:rPr>
        <w:t>INDICAMOS</w:t>
      </w:r>
      <w:r w:rsidR="00087186" w:rsidRPr="00AB6792">
        <w:rPr>
          <w:b w:val="0"/>
          <w:bCs/>
          <w:szCs w:val="24"/>
        </w:rPr>
        <w:t xml:space="preserve"> </w:t>
      </w:r>
      <w:r w:rsidR="00087186" w:rsidRPr="00AB6792">
        <w:rPr>
          <w:bCs/>
          <w:szCs w:val="24"/>
        </w:rPr>
        <w:t xml:space="preserve">A CONSTRUÇÃO DE BANHEIROS PÚBLICOS NA PRAÇA ANTENOR BALBINOT, NA AVENIDA TANCREDO NEVES, NO </w:t>
      </w:r>
      <w:r w:rsidR="00511634" w:rsidRPr="00AB6792">
        <w:rPr>
          <w:szCs w:val="24"/>
        </w:rPr>
        <w:t xml:space="preserve">MUNICÍPIO DE SORRISO - </w:t>
      </w:r>
      <w:r w:rsidR="009708BF" w:rsidRPr="00AB6792">
        <w:rPr>
          <w:szCs w:val="24"/>
        </w:rPr>
        <w:t>MT.</w:t>
      </w:r>
    </w:p>
    <w:p w:rsidR="00C0223E" w:rsidRPr="00AB6792" w:rsidRDefault="00C0223E" w:rsidP="00AB6792">
      <w:pPr>
        <w:pStyle w:val="Recuodecorpodetexto"/>
        <w:ind w:left="3402" w:right="-5" w:firstLine="0"/>
        <w:rPr>
          <w:szCs w:val="24"/>
        </w:rPr>
      </w:pPr>
    </w:p>
    <w:p w:rsidR="009708BF" w:rsidRPr="00AB6792" w:rsidRDefault="009708BF" w:rsidP="00AB6792">
      <w:pPr>
        <w:pStyle w:val="Recuodecorpodetexto"/>
        <w:ind w:left="3402" w:right="-5" w:firstLine="0"/>
        <w:rPr>
          <w:szCs w:val="24"/>
        </w:rPr>
      </w:pPr>
    </w:p>
    <w:p w:rsidR="009708BF" w:rsidRPr="00AB6792" w:rsidRDefault="00DA7523" w:rsidP="00AB6792">
      <w:pPr>
        <w:ind w:right="-5" w:firstLine="3402"/>
        <w:jc w:val="both"/>
        <w:rPr>
          <w:b/>
          <w:sz w:val="24"/>
          <w:szCs w:val="24"/>
        </w:rPr>
      </w:pPr>
      <w:r w:rsidRPr="00AB6792">
        <w:rPr>
          <w:b/>
          <w:sz w:val="24"/>
          <w:szCs w:val="24"/>
        </w:rPr>
        <w:t>F</w:t>
      </w:r>
      <w:r w:rsidR="00AB6792">
        <w:rPr>
          <w:b/>
          <w:sz w:val="24"/>
          <w:szCs w:val="24"/>
        </w:rPr>
        <w:t>Á</w:t>
      </w:r>
      <w:r w:rsidRPr="00AB6792">
        <w:rPr>
          <w:b/>
          <w:sz w:val="24"/>
          <w:szCs w:val="24"/>
        </w:rPr>
        <w:t>BIO GAVASSO - PS</w:t>
      </w:r>
      <w:r w:rsidR="005F0F86" w:rsidRPr="00AB6792">
        <w:rPr>
          <w:b/>
          <w:sz w:val="24"/>
          <w:szCs w:val="24"/>
        </w:rPr>
        <w:t>B</w:t>
      </w:r>
      <w:r w:rsidR="00945F5F" w:rsidRPr="00AB6792">
        <w:rPr>
          <w:b/>
          <w:sz w:val="24"/>
          <w:szCs w:val="24"/>
        </w:rPr>
        <w:t xml:space="preserve"> </w:t>
      </w:r>
      <w:r w:rsidR="00FE7905" w:rsidRPr="00AB6792">
        <w:rPr>
          <w:b/>
          <w:sz w:val="24"/>
          <w:szCs w:val="24"/>
        </w:rPr>
        <w:t>E VEREADORES ABAIXO ASSINADOS</w:t>
      </w:r>
      <w:r w:rsidR="00945F5F" w:rsidRPr="00AB6792">
        <w:rPr>
          <w:b/>
          <w:bCs/>
          <w:color w:val="000000"/>
          <w:sz w:val="24"/>
          <w:szCs w:val="24"/>
        </w:rPr>
        <w:t xml:space="preserve">, </w:t>
      </w:r>
      <w:r w:rsidR="00945F5F" w:rsidRPr="00AB6792">
        <w:rPr>
          <w:sz w:val="24"/>
          <w:szCs w:val="24"/>
        </w:rPr>
        <w:t>com assento nesta Casa</w:t>
      </w:r>
      <w:r w:rsidR="009708BF" w:rsidRPr="00AB6792">
        <w:rPr>
          <w:sz w:val="24"/>
          <w:szCs w:val="24"/>
        </w:rPr>
        <w:t>, de</w:t>
      </w:r>
      <w:r w:rsidR="009708BF" w:rsidRPr="00AB6792">
        <w:rPr>
          <w:bCs/>
          <w:sz w:val="24"/>
          <w:szCs w:val="24"/>
        </w:rPr>
        <w:t xml:space="preserve"> conformidade com o Artigo 115 do Regimento Interno, requer</w:t>
      </w:r>
      <w:r w:rsidR="009B5672" w:rsidRPr="00AB6792">
        <w:rPr>
          <w:bCs/>
          <w:sz w:val="24"/>
          <w:szCs w:val="24"/>
        </w:rPr>
        <w:t>em</w:t>
      </w:r>
      <w:r w:rsidR="009708BF" w:rsidRPr="00AB6792">
        <w:rPr>
          <w:bCs/>
          <w:sz w:val="24"/>
          <w:szCs w:val="24"/>
        </w:rPr>
        <w:t xml:space="preserve"> à Mesa que este Expediente seja encaminhado ao Exmo. Sr. Dilceu Rossato, Prefeito Municipal, com cópia ao Sr. </w:t>
      </w:r>
      <w:r w:rsidR="00BA0E23" w:rsidRPr="00AB6792">
        <w:rPr>
          <w:color w:val="000000"/>
          <w:sz w:val="24"/>
          <w:szCs w:val="24"/>
        </w:rPr>
        <w:t>Émerson Aparecido de Faria</w:t>
      </w:r>
      <w:r w:rsidR="009708BF" w:rsidRPr="00AB6792">
        <w:rPr>
          <w:bCs/>
          <w:sz w:val="24"/>
          <w:szCs w:val="24"/>
        </w:rPr>
        <w:t xml:space="preserve">, Secretário Municipal de Obras e Serviços Públicos, </w:t>
      </w:r>
      <w:r w:rsidR="009708BF" w:rsidRPr="00AB6792">
        <w:rPr>
          <w:b/>
          <w:sz w:val="24"/>
          <w:szCs w:val="24"/>
        </w:rPr>
        <w:t xml:space="preserve">versando sobre a necessidade de </w:t>
      </w:r>
      <w:r w:rsidR="00087186" w:rsidRPr="00AB6792">
        <w:rPr>
          <w:b/>
          <w:sz w:val="24"/>
          <w:szCs w:val="24"/>
        </w:rPr>
        <w:t>construção de ban</w:t>
      </w:r>
      <w:r w:rsidR="00A50476" w:rsidRPr="00AB6792">
        <w:rPr>
          <w:b/>
          <w:sz w:val="24"/>
          <w:szCs w:val="24"/>
        </w:rPr>
        <w:t>heiros públicos na Praça Antenor B</w:t>
      </w:r>
      <w:r w:rsidR="00087186" w:rsidRPr="00AB6792">
        <w:rPr>
          <w:b/>
          <w:sz w:val="24"/>
          <w:szCs w:val="24"/>
        </w:rPr>
        <w:t>albinot,</w:t>
      </w:r>
      <w:r w:rsidR="00A50476" w:rsidRPr="00AB6792">
        <w:rPr>
          <w:b/>
          <w:sz w:val="24"/>
          <w:szCs w:val="24"/>
        </w:rPr>
        <w:t xml:space="preserve"> na Avenida Tancredo Neves</w:t>
      </w:r>
      <w:r w:rsidR="005956AF" w:rsidRPr="00AB6792">
        <w:rPr>
          <w:b/>
          <w:sz w:val="24"/>
          <w:szCs w:val="24"/>
        </w:rPr>
        <w:t>,</w:t>
      </w:r>
      <w:r w:rsidR="005F0F86" w:rsidRPr="00AB6792">
        <w:rPr>
          <w:b/>
          <w:sz w:val="24"/>
          <w:szCs w:val="24"/>
        </w:rPr>
        <w:t xml:space="preserve"> n</w:t>
      </w:r>
      <w:r w:rsidRPr="00AB6792">
        <w:rPr>
          <w:b/>
          <w:sz w:val="24"/>
          <w:szCs w:val="24"/>
        </w:rPr>
        <w:t>o</w:t>
      </w:r>
      <w:r w:rsidR="009708BF" w:rsidRPr="00AB6792">
        <w:rPr>
          <w:b/>
          <w:sz w:val="24"/>
          <w:szCs w:val="24"/>
        </w:rPr>
        <w:t xml:space="preserve"> Município de Sorriso - MT.</w:t>
      </w:r>
    </w:p>
    <w:p w:rsidR="005F0F86" w:rsidRPr="00AB6792" w:rsidRDefault="005F0F86" w:rsidP="00AB6792">
      <w:pPr>
        <w:ind w:right="-5" w:firstLine="3402"/>
        <w:jc w:val="both"/>
        <w:rPr>
          <w:b/>
          <w:sz w:val="24"/>
          <w:szCs w:val="24"/>
        </w:rPr>
      </w:pPr>
    </w:p>
    <w:p w:rsidR="007843F1" w:rsidRPr="00AB6792" w:rsidRDefault="009708BF" w:rsidP="00AB6792">
      <w:pPr>
        <w:pStyle w:val="NCNormalCentralizado"/>
        <w:ind w:right="-5"/>
        <w:rPr>
          <w:sz w:val="24"/>
          <w:szCs w:val="24"/>
        </w:rPr>
      </w:pPr>
      <w:r w:rsidRPr="00AB6792">
        <w:rPr>
          <w:b/>
          <w:sz w:val="24"/>
          <w:szCs w:val="24"/>
        </w:rPr>
        <w:t>JUSTIFICATIVAS</w:t>
      </w:r>
    </w:p>
    <w:p w:rsidR="00D52986" w:rsidRPr="00AB6792" w:rsidRDefault="00D52986" w:rsidP="00AB6792">
      <w:pPr>
        <w:tabs>
          <w:tab w:val="left" w:pos="1849"/>
        </w:tabs>
        <w:ind w:right="-5" w:firstLine="1417"/>
        <w:jc w:val="both"/>
        <w:rPr>
          <w:sz w:val="24"/>
          <w:szCs w:val="24"/>
        </w:rPr>
      </w:pPr>
    </w:p>
    <w:p w:rsidR="00A50476" w:rsidRPr="00AB6792" w:rsidRDefault="00D52986" w:rsidP="00AB6792">
      <w:pPr>
        <w:ind w:firstLine="1417"/>
        <w:jc w:val="both"/>
        <w:rPr>
          <w:color w:val="000000"/>
          <w:sz w:val="24"/>
          <w:szCs w:val="24"/>
        </w:rPr>
      </w:pPr>
      <w:r w:rsidRPr="00AB6792">
        <w:rPr>
          <w:bCs/>
          <w:color w:val="000000"/>
          <w:sz w:val="24"/>
          <w:szCs w:val="24"/>
        </w:rPr>
        <w:t xml:space="preserve">Considerando </w:t>
      </w:r>
      <w:r w:rsidR="006834DC" w:rsidRPr="00AB6792">
        <w:rPr>
          <w:color w:val="000000"/>
          <w:sz w:val="24"/>
          <w:szCs w:val="24"/>
        </w:rPr>
        <w:t>que a Praça Antenor Balbinot</w:t>
      </w:r>
      <w:r w:rsidR="00A50476" w:rsidRPr="00AB6792">
        <w:rPr>
          <w:color w:val="000000"/>
          <w:sz w:val="24"/>
          <w:szCs w:val="24"/>
        </w:rPr>
        <w:t xml:space="preserve"> atende um grande público aos fins de semana;</w:t>
      </w:r>
    </w:p>
    <w:p w:rsidR="006834DC" w:rsidRPr="00AB6792" w:rsidRDefault="006834DC" w:rsidP="00AB6792">
      <w:pPr>
        <w:ind w:firstLine="1417"/>
        <w:jc w:val="both"/>
        <w:rPr>
          <w:color w:val="000000"/>
          <w:sz w:val="24"/>
          <w:szCs w:val="24"/>
        </w:rPr>
      </w:pPr>
    </w:p>
    <w:p w:rsidR="00A50476" w:rsidRPr="00AB6792" w:rsidRDefault="00DD122A" w:rsidP="00AB6792">
      <w:pPr>
        <w:ind w:firstLine="1417"/>
        <w:jc w:val="both"/>
        <w:rPr>
          <w:color w:val="000000"/>
          <w:sz w:val="24"/>
          <w:szCs w:val="24"/>
        </w:rPr>
      </w:pPr>
      <w:r w:rsidRPr="00AB6792">
        <w:rPr>
          <w:color w:val="000000"/>
          <w:sz w:val="24"/>
          <w:szCs w:val="24"/>
        </w:rPr>
        <w:t>Considerando a necessidade</w:t>
      </w:r>
      <w:r w:rsidR="00A50476" w:rsidRPr="00AB6792">
        <w:rPr>
          <w:color w:val="000000"/>
          <w:sz w:val="24"/>
          <w:szCs w:val="24"/>
        </w:rPr>
        <w:t xml:space="preserve"> de solucionar a escassez de instalações sanitárias de uso público em Sorriso;</w:t>
      </w:r>
    </w:p>
    <w:p w:rsidR="00A50476" w:rsidRPr="00AB6792" w:rsidRDefault="00A50476" w:rsidP="00AB6792">
      <w:pPr>
        <w:ind w:firstLine="1417"/>
        <w:jc w:val="both"/>
        <w:rPr>
          <w:color w:val="000000"/>
          <w:sz w:val="24"/>
          <w:szCs w:val="24"/>
        </w:rPr>
      </w:pPr>
    </w:p>
    <w:p w:rsidR="00A50476" w:rsidRPr="00AB6792" w:rsidRDefault="00A50476" w:rsidP="00AB6792">
      <w:pPr>
        <w:ind w:firstLine="1417"/>
        <w:jc w:val="both"/>
        <w:rPr>
          <w:color w:val="000000"/>
          <w:sz w:val="24"/>
          <w:szCs w:val="24"/>
        </w:rPr>
      </w:pPr>
      <w:r w:rsidRPr="00AB6792">
        <w:rPr>
          <w:color w:val="000000"/>
          <w:sz w:val="24"/>
          <w:szCs w:val="24"/>
        </w:rPr>
        <w:t>Considerando a privacidade e</w:t>
      </w:r>
      <w:r w:rsidR="006834DC" w:rsidRPr="00AB6792">
        <w:rPr>
          <w:color w:val="000000"/>
          <w:sz w:val="24"/>
          <w:szCs w:val="24"/>
        </w:rPr>
        <w:t xml:space="preserve"> a integridade física das pessoas que frequentam a praça</w:t>
      </w:r>
      <w:r w:rsidRPr="00AB6792">
        <w:rPr>
          <w:color w:val="000000"/>
          <w:sz w:val="24"/>
          <w:szCs w:val="24"/>
        </w:rPr>
        <w:t>, evitando</w:t>
      </w:r>
      <w:r w:rsidR="00DD122A" w:rsidRPr="00AB6792">
        <w:rPr>
          <w:color w:val="000000"/>
          <w:sz w:val="24"/>
          <w:szCs w:val="24"/>
        </w:rPr>
        <w:t>, assim</w:t>
      </w:r>
      <w:r w:rsidRPr="00AB6792">
        <w:rPr>
          <w:color w:val="000000"/>
          <w:sz w:val="24"/>
          <w:szCs w:val="24"/>
        </w:rPr>
        <w:t xml:space="preserve"> que elas passem por constrangimentos por falta de banheiros</w:t>
      </w:r>
      <w:r w:rsidR="006834DC" w:rsidRPr="00AB6792">
        <w:rPr>
          <w:color w:val="000000"/>
          <w:sz w:val="24"/>
          <w:szCs w:val="24"/>
        </w:rPr>
        <w:t xml:space="preserve"> no local</w:t>
      </w:r>
      <w:r w:rsidRPr="00AB6792">
        <w:rPr>
          <w:color w:val="000000"/>
          <w:sz w:val="24"/>
          <w:szCs w:val="24"/>
        </w:rPr>
        <w:t>;</w:t>
      </w:r>
    </w:p>
    <w:p w:rsidR="00A50476" w:rsidRPr="00AB6792" w:rsidRDefault="00A50476" w:rsidP="00AB6792">
      <w:pPr>
        <w:ind w:firstLine="1417"/>
        <w:jc w:val="both"/>
        <w:rPr>
          <w:color w:val="000000"/>
          <w:sz w:val="24"/>
          <w:szCs w:val="24"/>
        </w:rPr>
      </w:pPr>
    </w:p>
    <w:p w:rsidR="007843F1" w:rsidRPr="00AB6792" w:rsidRDefault="006834DC" w:rsidP="00AB6792">
      <w:pPr>
        <w:ind w:firstLine="1417"/>
        <w:jc w:val="both"/>
        <w:rPr>
          <w:bCs/>
          <w:color w:val="000000"/>
          <w:sz w:val="24"/>
          <w:szCs w:val="24"/>
        </w:rPr>
      </w:pPr>
      <w:r w:rsidRPr="00AB6792">
        <w:rPr>
          <w:color w:val="000000"/>
          <w:sz w:val="24"/>
          <w:szCs w:val="24"/>
        </w:rPr>
        <w:t>Considerando ser</w:t>
      </w:r>
      <w:r w:rsidR="00A50476" w:rsidRPr="00AB6792">
        <w:rPr>
          <w:color w:val="000000"/>
          <w:sz w:val="24"/>
          <w:szCs w:val="24"/>
        </w:rPr>
        <w:t xml:space="preserve"> uma </w:t>
      </w:r>
      <w:r w:rsidRPr="00AB6792">
        <w:rPr>
          <w:color w:val="000000"/>
          <w:sz w:val="24"/>
          <w:szCs w:val="24"/>
        </w:rPr>
        <w:t>reivindicação</w:t>
      </w:r>
      <w:r w:rsidR="00A50476" w:rsidRPr="00AB6792">
        <w:rPr>
          <w:color w:val="000000"/>
          <w:sz w:val="24"/>
          <w:szCs w:val="24"/>
        </w:rPr>
        <w:t xml:space="preserve"> popular.</w:t>
      </w:r>
      <w:bookmarkStart w:id="0" w:name="_GoBack"/>
      <w:bookmarkEnd w:id="0"/>
    </w:p>
    <w:p w:rsidR="00A50476" w:rsidRPr="00AB6792" w:rsidRDefault="00A50476" w:rsidP="00AB6792">
      <w:pPr>
        <w:ind w:firstLine="1418"/>
        <w:jc w:val="both"/>
        <w:rPr>
          <w:color w:val="000000"/>
          <w:sz w:val="24"/>
          <w:szCs w:val="24"/>
        </w:rPr>
      </w:pPr>
    </w:p>
    <w:p w:rsidR="005956AF" w:rsidRPr="00AB6792" w:rsidRDefault="009708BF" w:rsidP="00AB6792">
      <w:pPr>
        <w:tabs>
          <w:tab w:val="left" w:pos="1849"/>
        </w:tabs>
        <w:ind w:right="-5" w:firstLine="1417"/>
        <w:jc w:val="both"/>
        <w:rPr>
          <w:b/>
          <w:iCs/>
          <w:sz w:val="24"/>
          <w:szCs w:val="24"/>
        </w:rPr>
      </w:pPr>
      <w:r w:rsidRPr="00AB6792">
        <w:rPr>
          <w:sz w:val="24"/>
          <w:szCs w:val="24"/>
        </w:rPr>
        <w:t>Câmara Municipal de Sorriso, Estad</w:t>
      </w:r>
      <w:r w:rsidR="005F0F86" w:rsidRPr="00AB6792">
        <w:rPr>
          <w:sz w:val="24"/>
          <w:szCs w:val="24"/>
        </w:rPr>
        <w:t xml:space="preserve">o </w:t>
      </w:r>
      <w:r w:rsidR="00087186" w:rsidRPr="00AB6792">
        <w:rPr>
          <w:sz w:val="24"/>
          <w:szCs w:val="24"/>
        </w:rPr>
        <w:t>do Mato Grosso, 06 de junho</w:t>
      </w:r>
      <w:r w:rsidR="005F0F86" w:rsidRPr="00AB6792">
        <w:rPr>
          <w:sz w:val="24"/>
          <w:szCs w:val="24"/>
        </w:rPr>
        <w:t xml:space="preserve"> de 2016</w:t>
      </w:r>
      <w:r w:rsidRPr="00AB6792">
        <w:rPr>
          <w:sz w:val="24"/>
          <w:szCs w:val="24"/>
        </w:rPr>
        <w:t>.</w:t>
      </w:r>
    </w:p>
    <w:p w:rsidR="005956AF" w:rsidRDefault="005956AF" w:rsidP="00AB6792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AB6792" w:rsidRPr="00AB6792" w:rsidRDefault="00AB6792" w:rsidP="00AB6792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5956AF" w:rsidRPr="00AB6792" w:rsidRDefault="005956AF" w:rsidP="00AB6792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5956AF" w:rsidRPr="00AB6792" w:rsidRDefault="005956AF" w:rsidP="00AB6792">
      <w:pPr>
        <w:pStyle w:val="Recuodecorpodetexto2"/>
        <w:spacing w:after="0"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AB6792">
        <w:rPr>
          <w:b/>
          <w:bCs/>
          <w:color w:val="000000"/>
          <w:sz w:val="24"/>
          <w:szCs w:val="24"/>
        </w:rPr>
        <w:t>FÁBIO GAVASSO</w:t>
      </w:r>
    </w:p>
    <w:p w:rsidR="003E5602" w:rsidRPr="00AB6792" w:rsidRDefault="00DA7523" w:rsidP="00AB6792">
      <w:pPr>
        <w:pStyle w:val="Recuodecorpodetexto2"/>
        <w:spacing w:after="0" w:line="240" w:lineRule="auto"/>
        <w:ind w:left="0"/>
        <w:jc w:val="center"/>
        <w:rPr>
          <w:sz w:val="24"/>
          <w:szCs w:val="24"/>
        </w:rPr>
      </w:pPr>
      <w:r w:rsidRPr="00AB6792">
        <w:rPr>
          <w:b/>
          <w:bCs/>
          <w:color w:val="000000"/>
          <w:sz w:val="24"/>
          <w:szCs w:val="24"/>
        </w:rPr>
        <w:t>Vereador PS</w:t>
      </w:r>
      <w:r w:rsidR="005956AF" w:rsidRPr="00AB6792">
        <w:rPr>
          <w:b/>
          <w:bCs/>
          <w:color w:val="000000"/>
          <w:sz w:val="24"/>
          <w:szCs w:val="24"/>
        </w:rPr>
        <w:t>B</w:t>
      </w:r>
    </w:p>
    <w:tbl>
      <w:tblPr>
        <w:tblW w:w="0" w:type="auto"/>
        <w:tblLook w:val="04A0"/>
      </w:tblPr>
      <w:tblGrid>
        <w:gridCol w:w="3140"/>
        <w:gridCol w:w="3144"/>
        <w:gridCol w:w="3146"/>
      </w:tblGrid>
      <w:tr w:rsidR="003E5602" w:rsidRPr="00AB6792" w:rsidTr="003E5602">
        <w:tc>
          <w:tcPr>
            <w:tcW w:w="3165" w:type="dxa"/>
          </w:tcPr>
          <w:p w:rsidR="003E5602" w:rsidRPr="00AB6792" w:rsidRDefault="003E5602" w:rsidP="00AB6792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3E5602" w:rsidRDefault="003E5602" w:rsidP="00AB6792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B6792" w:rsidRPr="00AB6792" w:rsidRDefault="00AB6792" w:rsidP="00AB6792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E5602" w:rsidRPr="00AB6792" w:rsidRDefault="003E5602" w:rsidP="00AB6792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3E5602" w:rsidRPr="00AB6792" w:rsidRDefault="003E5602" w:rsidP="00AB6792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E5602" w:rsidRPr="00AB6792" w:rsidTr="003E5602">
        <w:tc>
          <w:tcPr>
            <w:tcW w:w="3165" w:type="dxa"/>
            <w:hideMark/>
          </w:tcPr>
          <w:p w:rsidR="003E5602" w:rsidRPr="00AB6792" w:rsidRDefault="003E5602" w:rsidP="00AB6792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792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E5602" w:rsidRPr="00AB6792" w:rsidRDefault="003E5602" w:rsidP="00AB6792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B6792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165" w:type="dxa"/>
          </w:tcPr>
          <w:p w:rsidR="005956AF" w:rsidRPr="00AB6792" w:rsidRDefault="005956AF" w:rsidP="00AB6792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792">
              <w:rPr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5956AF" w:rsidRPr="00AB6792" w:rsidRDefault="005956AF" w:rsidP="00AB6792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792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  <w:p w:rsidR="003E5602" w:rsidRDefault="003E5602" w:rsidP="00AB6792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B6792" w:rsidRPr="00AB6792" w:rsidRDefault="00AB6792" w:rsidP="00AB6792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E5602" w:rsidRPr="00AB6792" w:rsidRDefault="003E5602" w:rsidP="00AB6792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hideMark/>
          </w:tcPr>
          <w:p w:rsidR="003E5602" w:rsidRPr="00AB6792" w:rsidRDefault="003E5602" w:rsidP="00AB6792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792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E5602" w:rsidRPr="00AB6792" w:rsidRDefault="003E5602" w:rsidP="00AB6792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B6792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</w:tr>
      <w:tr w:rsidR="003E5602" w:rsidRPr="00AB6792" w:rsidTr="003E5602">
        <w:tc>
          <w:tcPr>
            <w:tcW w:w="3165" w:type="dxa"/>
            <w:hideMark/>
          </w:tcPr>
          <w:p w:rsidR="003E5602" w:rsidRPr="00AB6792" w:rsidRDefault="003E5602" w:rsidP="00AB6792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792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E5602" w:rsidRPr="00AB6792" w:rsidRDefault="00DA7523" w:rsidP="00AB6792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B6792">
              <w:rPr>
                <w:b/>
                <w:bCs/>
                <w:color w:val="000000"/>
                <w:sz w:val="24"/>
                <w:szCs w:val="24"/>
              </w:rPr>
              <w:t>Vereadora PSB</w:t>
            </w:r>
          </w:p>
        </w:tc>
        <w:tc>
          <w:tcPr>
            <w:tcW w:w="3165" w:type="dxa"/>
            <w:hideMark/>
          </w:tcPr>
          <w:p w:rsidR="003E5602" w:rsidRPr="00AB6792" w:rsidRDefault="003E5602" w:rsidP="00AB6792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B6792">
              <w:rPr>
                <w:b/>
                <w:bCs/>
                <w:color w:val="000000"/>
                <w:sz w:val="24"/>
                <w:szCs w:val="24"/>
              </w:rPr>
              <w:t>HILTON POLESELLO</w:t>
            </w:r>
          </w:p>
          <w:p w:rsidR="003E5602" w:rsidRPr="00AB6792" w:rsidRDefault="003E5602" w:rsidP="00AB6792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B6792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3165" w:type="dxa"/>
            <w:hideMark/>
          </w:tcPr>
          <w:p w:rsidR="003E5602" w:rsidRPr="00AB6792" w:rsidRDefault="003E5602" w:rsidP="00AB6792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B6792">
              <w:rPr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3E5602" w:rsidRPr="00AB6792" w:rsidRDefault="005956AF" w:rsidP="00AB6792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B6792">
              <w:rPr>
                <w:b/>
                <w:bCs/>
                <w:color w:val="000000"/>
                <w:sz w:val="24"/>
                <w:szCs w:val="24"/>
              </w:rPr>
              <w:t>Vereador R</w:t>
            </w:r>
            <w:r w:rsidR="00AB6792" w:rsidRPr="00AB6792">
              <w:rPr>
                <w:b/>
                <w:bCs/>
                <w:color w:val="000000"/>
                <w:sz w:val="24"/>
                <w:szCs w:val="24"/>
              </w:rPr>
              <w:t>EDE</w:t>
            </w:r>
          </w:p>
        </w:tc>
      </w:tr>
      <w:tr w:rsidR="005F0F86" w:rsidRPr="00AB6792" w:rsidTr="003E5602">
        <w:tc>
          <w:tcPr>
            <w:tcW w:w="3165" w:type="dxa"/>
          </w:tcPr>
          <w:p w:rsidR="005F0F86" w:rsidRPr="00AB6792" w:rsidRDefault="005F0F86" w:rsidP="00AB6792">
            <w:pPr>
              <w:pStyle w:val="Recuodecorpodetexto2"/>
              <w:spacing w:after="0" w:line="240" w:lineRule="auto"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:rsidR="005F0F86" w:rsidRPr="00AB6792" w:rsidRDefault="005F0F86" w:rsidP="00AB6792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:rsidR="005F0F86" w:rsidRPr="00AB6792" w:rsidRDefault="005F0F86" w:rsidP="00AB6792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E5602" w:rsidRPr="00AB6792" w:rsidRDefault="003E5602" w:rsidP="00AB6792">
      <w:pPr>
        <w:tabs>
          <w:tab w:val="left" w:pos="1849"/>
        </w:tabs>
        <w:ind w:right="-5"/>
        <w:jc w:val="both"/>
        <w:rPr>
          <w:b/>
          <w:iCs/>
          <w:sz w:val="24"/>
          <w:szCs w:val="24"/>
        </w:rPr>
      </w:pPr>
    </w:p>
    <w:sectPr w:rsidR="003E5602" w:rsidRPr="00AB6792" w:rsidSect="00AB6792">
      <w:pgSz w:w="11906" w:h="16838"/>
      <w:pgMar w:top="2552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8BF"/>
    <w:rsid w:val="00073087"/>
    <w:rsid w:val="00087186"/>
    <w:rsid w:val="00325E5F"/>
    <w:rsid w:val="003268D9"/>
    <w:rsid w:val="0035060F"/>
    <w:rsid w:val="00373FE7"/>
    <w:rsid w:val="00374696"/>
    <w:rsid w:val="003B05AC"/>
    <w:rsid w:val="003E5602"/>
    <w:rsid w:val="00511634"/>
    <w:rsid w:val="00595296"/>
    <w:rsid w:val="005956AF"/>
    <w:rsid w:val="005F0F86"/>
    <w:rsid w:val="006133DE"/>
    <w:rsid w:val="006834DC"/>
    <w:rsid w:val="006F02B1"/>
    <w:rsid w:val="007843F1"/>
    <w:rsid w:val="00785BCE"/>
    <w:rsid w:val="008B56FE"/>
    <w:rsid w:val="00945F5F"/>
    <w:rsid w:val="009708BF"/>
    <w:rsid w:val="009B5672"/>
    <w:rsid w:val="009C5BE7"/>
    <w:rsid w:val="00A305C8"/>
    <w:rsid w:val="00A50476"/>
    <w:rsid w:val="00A944E6"/>
    <w:rsid w:val="00AB6792"/>
    <w:rsid w:val="00B250BD"/>
    <w:rsid w:val="00BA0E23"/>
    <w:rsid w:val="00BF1E5E"/>
    <w:rsid w:val="00C0223E"/>
    <w:rsid w:val="00C4081F"/>
    <w:rsid w:val="00D37A0F"/>
    <w:rsid w:val="00D52986"/>
    <w:rsid w:val="00D56397"/>
    <w:rsid w:val="00D76C2E"/>
    <w:rsid w:val="00D90579"/>
    <w:rsid w:val="00DA7523"/>
    <w:rsid w:val="00DD122A"/>
    <w:rsid w:val="00E0390A"/>
    <w:rsid w:val="00E06C38"/>
    <w:rsid w:val="00E6791E"/>
    <w:rsid w:val="00E716EA"/>
    <w:rsid w:val="00EB3153"/>
    <w:rsid w:val="00EF2DD7"/>
    <w:rsid w:val="00F955A8"/>
    <w:rsid w:val="00FE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FA745-F7A0-455E-93A8-8CE127A9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éia Gund</cp:lastModifiedBy>
  <cp:revision>40</cp:revision>
  <cp:lastPrinted>2016-06-03T14:52:00Z</cp:lastPrinted>
  <dcterms:created xsi:type="dcterms:W3CDTF">2016-02-11T12:06:00Z</dcterms:created>
  <dcterms:modified xsi:type="dcterms:W3CDTF">2016-06-06T15:19:00Z</dcterms:modified>
</cp:coreProperties>
</file>